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A" w:rsidRPr="00524C9B" w:rsidRDefault="00EA308A" w:rsidP="00B50BE3">
      <w:pPr>
        <w:rPr>
          <w:rFonts w:ascii="Garamond" w:hAnsi="Garamond" w:cs="Arial"/>
          <w:sz w:val="22"/>
          <w:szCs w:val="22"/>
        </w:rPr>
      </w:pPr>
    </w:p>
    <w:p w:rsidR="00EA308A" w:rsidRPr="00524C9B" w:rsidRDefault="00EA308A" w:rsidP="008B747A">
      <w:pPr>
        <w:spacing w:before="120" w:after="120"/>
        <w:jc w:val="center"/>
        <w:rPr>
          <w:rFonts w:ascii="Garamond" w:hAnsi="Garamond" w:cs="Arial"/>
          <w:b/>
          <w:sz w:val="22"/>
          <w:szCs w:val="22"/>
        </w:rPr>
      </w:pPr>
      <w:r w:rsidRPr="00524C9B">
        <w:rPr>
          <w:rFonts w:ascii="Garamond" w:hAnsi="Garamond" w:cs="Arial"/>
          <w:b/>
          <w:sz w:val="22"/>
          <w:szCs w:val="22"/>
        </w:rPr>
        <w:t>FORMULARZ CENOWY</w:t>
      </w:r>
    </w:p>
    <w:p w:rsidR="00EA308A" w:rsidRPr="00524C9B" w:rsidRDefault="00EA308A" w:rsidP="008B747A">
      <w:pPr>
        <w:spacing w:before="120" w:after="120"/>
        <w:jc w:val="center"/>
        <w:rPr>
          <w:rFonts w:ascii="Garamond" w:hAnsi="Garamond" w:cs="Arial"/>
          <w:sz w:val="22"/>
          <w:szCs w:val="22"/>
        </w:rPr>
      </w:pPr>
      <w:proofErr w:type="gramStart"/>
      <w:r w:rsidRPr="00524C9B">
        <w:rPr>
          <w:rFonts w:ascii="Garamond" w:hAnsi="Garamond" w:cs="Arial"/>
          <w:sz w:val="22"/>
          <w:szCs w:val="22"/>
        </w:rPr>
        <w:t>przygotowany</w:t>
      </w:r>
      <w:proofErr w:type="gramEnd"/>
      <w:r w:rsidRPr="00524C9B">
        <w:rPr>
          <w:rFonts w:ascii="Garamond" w:hAnsi="Garamond" w:cs="Arial"/>
          <w:sz w:val="22"/>
          <w:szCs w:val="22"/>
        </w:rPr>
        <w:t xml:space="preserve"> na potrzeby </w:t>
      </w:r>
      <w:r w:rsidR="00AB1CA3" w:rsidRPr="00524C9B">
        <w:rPr>
          <w:rFonts w:ascii="Garamond" w:hAnsi="Garamond" w:cs="Arial"/>
          <w:sz w:val="22"/>
          <w:szCs w:val="22"/>
        </w:rPr>
        <w:t xml:space="preserve">procedury ponownego </w:t>
      </w:r>
      <w:r w:rsidRPr="00524C9B">
        <w:rPr>
          <w:rFonts w:ascii="Garamond" w:hAnsi="Garamond" w:cs="Arial"/>
          <w:sz w:val="22"/>
          <w:szCs w:val="22"/>
        </w:rPr>
        <w:t>szacowania wartości zamówienia dla zadania:</w:t>
      </w:r>
    </w:p>
    <w:p w:rsidR="00EA308A" w:rsidRPr="00524C9B" w:rsidRDefault="00E86F2C" w:rsidP="008B747A">
      <w:pPr>
        <w:spacing w:before="120" w:after="120"/>
        <w:jc w:val="center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/>
          <w:sz w:val="22"/>
          <w:szCs w:val="22"/>
        </w:rPr>
        <w:t>„Monitoring osadów dennych rzek i jezior w latach 2018-2019”</w:t>
      </w:r>
    </w:p>
    <w:p w:rsidR="00EA308A" w:rsidRPr="00524C9B" w:rsidRDefault="00EA308A" w:rsidP="008B747A">
      <w:pPr>
        <w:spacing w:before="120" w:after="120"/>
        <w:ind w:firstLine="708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>Uprzejmie prosimy o uzupełnienie danych Oferenta i sporządzeni</w:t>
      </w:r>
      <w:r w:rsidR="00491322" w:rsidRPr="00524C9B">
        <w:rPr>
          <w:rFonts w:ascii="Garamond" w:hAnsi="Garamond" w:cs="Arial"/>
          <w:sz w:val="22"/>
          <w:szCs w:val="22"/>
        </w:rPr>
        <w:t>e</w:t>
      </w:r>
      <w:r w:rsidRPr="00524C9B">
        <w:rPr>
          <w:rFonts w:ascii="Garamond" w:hAnsi="Garamond" w:cs="Arial"/>
          <w:sz w:val="22"/>
          <w:szCs w:val="22"/>
        </w:rPr>
        <w:t xml:space="preserve"> kalkulacji </w:t>
      </w:r>
      <w:r w:rsidR="006A0B67" w:rsidRPr="00524C9B">
        <w:rPr>
          <w:rFonts w:ascii="Garamond" w:hAnsi="Garamond" w:cs="Arial"/>
          <w:sz w:val="22"/>
          <w:szCs w:val="22"/>
        </w:rPr>
        <w:t>cenowej oferty</w:t>
      </w:r>
      <w:r w:rsidRPr="00524C9B">
        <w:rPr>
          <w:rFonts w:ascii="Garamond" w:hAnsi="Garamond" w:cs="Arial"/>
          <w:sz w:val="22"/>
          <w:szCs w:val="22"/>
        </w:rPr>
        <w:t xml:space="preserve"> zgodnie z tabelami przedstawionymi poniżej</w:t>
      </w:r>
      <w:r w:rsidR="002D7198">
        <w:rPr>
          <w:rFonts w:ascii="Garamond" w:hAnsi="Garamond" w:cs="Arial"/>
          <w:sz w:val="22"/>
          <w:szCs w:val="22"/>
        </w:rPr>
        <w:t xml:space="preserve"> i odesłanie na adres </w:t>
      </w:r>
      <w:hyperlink r:id="rId8" w:history="1">
        <w:r w:rsidR="002D7198" w:rsidRPr="00686A7F">
          <w:rPr>
            <w:rStyle w:val="Hipercze"/>
            <w:rFonts w:ascii="Garamond" w:hAnsi="Garamond" w:cs="Arial"/>
            <w:sz w:val="22"/>
            <w:szCs w:val="22"/>
          </w:rPr>
          <w:t>m.dudek@gios.gov.pl</w:t>
        </w:r>
      </w:hyperlink>
      <w:r w:rsidR="002D7198">
        <w:rPr>
          <w:rFonts w:ascii="Garamond" w:hAnsi="Garamond" w:cs="Arial"/>
          <w:sz w:val="22"/>
          <w:szCs w:val="22"/>
        </w:rPr>
        <w:t xml:space="preserve"> </w:t>
      </w:r>
      <w:r w:rsidRPr="00524C9B">
        <w:rPr>
          <w:rFonts w:ascii="Garamond" w:hAnsi="Garamond" w:cs="Arial"/>
          <w:sz w:val="22"/>
          <w:szCs w:val="22"/>
        </w:rPr>
        <w:t>.</w:t>
      </w:r>
    </w:p>
    <w:p w:rsidR="00EA308A" w:rsidRPr="00524C9B" w:rsidRDefault="006A0B67" w:rsidP="008B747A">
      <w:pPr>
        <w:spacing w:before="120" w:after="120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 xml:space="preserve">Tab. 1. Dane Oferenta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524C9B" w:rsidTr="006A0B67">
        <w:trPr>
          <w:trHeight w:val="5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EA30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Dane adresowe Oferenta(ów)</w:t>
            </w:r>
          </w:p>
        </w:tc>
      </w:tr>
      <w:tr w:rsidR="00EA308A" w:rsidRPr="00524C9B" w:rsidTr="006A0B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6A0B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A308A" w:rsidRPr="00524C9B" w:rsidTr="006A0B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A308A" w:rsidRPr="00524C9B" w:rsidRDefault="00EA308A" w:rsidP="009456FF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24C9B">
              <w:rPr>
                <w:rFonts w:ascii="Garamond" w:hAnsi="Garamond" w:cs="Arial"/>
                <w:sz w:val="18"/>
                <w:szCs w:val="18"/>
              </w:rPr>
              <w:t>Numer telefonu</w:t>
            </w:r>
            <w:r w:rsidR="009456FF">
              <w:rPr>
                <w:rFonts w:ascii="Garamond" w:hAnsi="Garamond" w:cs="Arial"/>
                <w:sz w:val="18"/>
                <w:szCs w:val="18"/>
              </w:rPr>
              <w:t>/</w:t>
            </w:r>
            <w:r w:rsidRPr="00524C9B">
              <w:rPr>
                <w:rFonts w:ascii="Garamond" w:hAnsi="Garamond" w:cs="Arial"/>
                <w:sz w:val="18"/>
                <w:szCs w:val="18"/>
              </w:rPr>
              <w:t>numer faksu</w:t>
            </w:r>
            <w:r w:rsidR="009456FF">
              <w:rPr>
                <w:rFonts w:ascii="Garamond" w:hAnsi="Garamond" w:cs="Arial"/>
                <w:sz w:val="18"/>
                <w:szCs w:val="18"/>
              </w:rPr>
              <w:t>/</w:t>
            </w:r>
            <w:bookmarkStart w:id="0" w:name="_GoBack"/>
            <w:bookmarkEnd w:id="0"/>
            <w:r w:rsidRPr="00524C9B">
              <w:rPr>
                <w:rFonts w:ascii="Garamond" w:hAnsi="Garamond" w:cs="Arial"/>
                <w:sz w:val="18"/>
                <w:szCs w:val="18"/>
              </w:rPr>
              <w:t>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24C9B" w:rsidRDefault="00EA308A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B93DF7" w:rsidRPr="00524C9B" w:rsidRDefault="00B93DF7" w:rsidP="00EA308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3C665D" w:rsidRPr="00524C9B" w:rsidRDefault="00EA308A" w:rsidP="008B747A">
      <w:pPr>
        <w:spacing w:before="120" w:after="120"/>
        <w:jc w:val="both"/>
        <w:rPr>
          <w:rFonts w:ascii="Garamond" w:hAnsi="Garamond" w:cs="Arial"/>
          <w:sz w:val="22"/>
          <w:szCs w:val="22"/>
        </w:rPr>
      </w:pPr>
      <w:r w:rsidRPr="00524C9B">
        <w:rPr>
          <w:rFonts w:ascii="Garamond" w:hAnsi="Garamond" w:cs="Arial"/>
          <w:sz w:val="22"/>
          <w:szCs w:val="22"/>
        </w:rPr>
        <w:t xml:space="preserve">Tab. 2. Kalkulacja </w:t>
      </w:r>
      <w:r w:rsidR="00E86F2C" w:rsidRPr="00524C9B">
        <w:rPr>
          <w:rFonts w:ascii="Garamond" w:hAnsi="Garamond" w:cs="Arial"/>
          <w:sz w:val="22"/>
          <w:szCs w:val="22"/>
        </w:rPr>
        <w:t>ceny realizacji zadań w ramach zamówienia</w:t>
      </w:r>
      <w:r w:rsidR="003C665D" w:rsidRPr="00524C9B">
        <w:rPr>
          <w:rFonts w:ascii="Garamond" w:hAnsi="Garamond" w:cs="Arial"/>
          <w:sz w:val="22"/>
          <w:szCs w:val="22"/>
        </w:rPr>
        <w:t xml:space="preserve"> </w:t>
      </w:r>
      <w:r w:rsidR="00E86F2C" w:rsidRPr="00524C9B">
        <w:rPr>
          <w:rFonts w:ascii="Garamond" w:hAnsi="Garamond" w:cs="Arial"/>
          <w:sz w:val="22"/>
          <w:szCs w:val="22"/>
        </w:rPr>
        <w:t>„Monitoring</w:t>
      </w:r>
      <w:r w:rsidR="008B747A">
        <w:rPr>
          <w:rFonts w:ascii="Garamond" w:hAnsi="Garamond" w:cs="Arial"/>
          <w:sz w:val="22"/>
          <w:szCs w:val="22"/>
        </w:rPr>
        <w:t xml:space="preserve"> osadów dennych rzek i jezior w </w:t>
      </w:r>
      <w:r w:rsidR="00E86F2C" w:rsidRPr="00524C9B">
        <w:rPr>
          <w:rFonts w:ascii="Garamond" w:hAnsi="Garamond" w:cs="Arial"/>
          <w:sz w:val="22"/>
          <w:szCs w:val="22"/>
        </w:rPr>
        <w:t>latach 2018-2019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80"/>
        <w:gridCol w:w="1132"/>
        <w:gridCol w:w="775"/>
        <w:gridCol w:w="366"/>
        <w:gridCol w:w="2263"/>
      </w:tblGrid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6A0B67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6A0B67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Nazwa zadan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6A0B67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Wartość netto zadania</w:t>
            </w:r>
          </w:p>
          <w:p w:rsidR="00E86F2C" w:rsidRPr="00524C9B" w:rsidRDefault="00E86F2C" w:rsidP="006A0B67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6A0B67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Wartość brutto zadania</w:t>
            </w:r>
          </w:p>
          <w:p w:rsidR="00E86F2C" w:rsidRPr="00524C9B" w:rsidRDefault="00E86F2C" w:rsidP="006A0B67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(netto + podatek VAT)</w:t>
            </w:r>
          </w:p>
          <w:p w:rsidR="00E86F2C" w:rsidRPr="00524C9B" w:rsidRDefault="00E86F2C" w:rsidP="006A0B67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pacing w:val="4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Podstawa szacowania wartości zadania (np. liczba osobogodzin, koszty użytkowania sprzętu, koszty transportu, koszty wynajmu pomieszczeń, marże, dochód wykonawcy </w:t>
            </w:r>
            <w:proofErr w:type="spellStart"/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etc</w:t>
            </w:r>
            <w:proofErr w:type="spellEnd"/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6A0B67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86F2C" w:rsidRPr="00524C9B" w:rsidRDefault="00E86F2C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Pobranie próbek osadów dennych w wyznaczonych punktach pomiarowo-kontrolnych w roku 2018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Wykonanie oznaczeń laboratoryjnych próbek osadów dennych pobranych w 2018 rok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Przygotowanie danych w postaci bazy danych wskazanej przez GIOŚ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A-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E86F2C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pewnienie bieżącej asysty merytorycznej dla GIOŚ w realizacji obowiązków wynikających ze współpracy GIOŚ z Komisją Europejską w tematyce objętej pracą – cz. 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AZEM ETAP 1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B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E86F2C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 xml:space="preserve">Opracowanie raportu pt. „Stan zanieczyszczenia osadów dennych rzek i jezior w 2018 roku”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B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informacji do umieszczenia na stronę internetow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1B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E86F2C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pewnienie bieżącej asysty merytorycznej dla GIOŚ w realizacji obowiązków wynikających ze współpracy GIOŚ z Komisją Europejską w tematyce objętej pracą – cz. I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lastRenderedPageBreak/>
              <w:t>RAZEM ETAP 1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8B7073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Pobranie próbek osadów dennych w wyznaczonych punktach pomiarowo-kontrolnych w roku 2019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8B7073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Wykonanie oznaczeń laboratoryjnych próbek osadów dennych pobranych w 2019 rok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8B7073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Przygotowanie danych w postaci bazy danych wskazanej przez Zamawiająceg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8B7073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A-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8B7073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pewnienie bieżącej asysty merytorycznej dla GIOŚ w realizacji obowiązków wynikających ze współpracy GIOŚ z Komisją Europejską w tematyce objętej pracą – cz. II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6A0B67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AZEM ETAP 2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raportu pt. „Stan zanieczyszczenia osadów dennych rzek i jezior w 2019 roku”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6A0B67" w:rsidP="006A0B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informacji do umieszczenia na stronę internetow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pewnienie bieżącej asysty merytorycznej dla GIOŚ w realizacji obowiązków wynikających ze współpracy GIOŚ z Komisją Europejską w tematyce objętej pracą – cz. IV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Opracowanie kompleksowej oceny stanu zanieczyszczenia osadów dennyc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Zadanie 2B-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86F2C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/>
                <w:sz w:val="18"/>
                <w:szCs w:val="18"/>
              </w:rPr>
              <w:t>Weryfikacja programu monitoringu na lata 2020-2021 i opracowanie wstępnej koncepcji realizacji programu monitoringu na lata 2022-2027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2C" w:rsidRPr="00524C9B" w:rsidRDefault="00E86F2C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6A0B67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AZEM ETAP 2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6A0B67" w:rsidRPr="00524C9B" w:rsidTr="006A0B67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 w:rsidRPr="00524C9B"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RAZEM WSZYSTKIE ETAP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A0B67" w:rsidRPr="00524C9B" w:rsidRDefault="006A0B67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0D5CAD" w:rsidRPr="00524C9B" w:rsidTr="006A0B67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Średnia cena wykonania analiz laboratoryjnych dla wszystkich wskaźników w jednej próbce (w ok. 90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ppk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/rok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0D5CAD" w:rsidRPr="00524C9B" w:rsidTr="006A0B67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Średnia cena wykonania analiz laboratoryjnych dla skróconego zakresu wskaźników w jednej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probce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 (w ok. 420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>ppk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  <w:lang w:eastAsia="en-US"/>
              </w:rPr>
              <w:t xml:space="preserve">/rok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5CAD" w:rsidRPr="00524C9B" w:rsidRDefault="000D5CAD" w:rsidP="006A0B67">
            <w:pPr>
              <w:pStyle w:val="Tekstpodstawowy2"/>
              <w:spacing w:before="120" w:line="240" w:lineRule="auto"/>
              <w:rPr>
                <w:rFonts w:ascii="Garamond" w:hAnsi="Garamond" w:cs="Arial"/>
                <w:sz w:val="18"/>
                <w:szCs w:val="18"/>
                <w:lang w:eastAsia="en-US"/>
              </w:rPr>
            </w:pPr>
          </w:p>
        </w:tc>
      </w:tr>
      <w:tr w:rsidR="00E86F2C" w:rsidRPr="00524C9B" w:rsidTr="006A0B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46" w:type="dxa"/>
          <w:wAfter w:w="2629" w:type="dxa"/>
          <w:trHeight w:val="100"/>
        </w:trPr>
        <w:tc>
          <w:tcPr>
            <w:tcW w:w="3680" w:type="dxa"/>
            <w:tcBorders>
              <w:top w:val="single" w:sz="4" w:space="0" w:color="auto"/>
            </w:tcBorders>
          </w:tcPr>
          <w:p w:rsidR="00E86F2C" w:rsidRPr="00524C9B" w:rsidRDefault="00E86F2C" w:rsidP="006A0B67">
            <w:pPr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</w:tcPr>
          <w:p w:rsidR="00E86F2C" w:rsidRPr="00524C9B" w:rsidRDefault="00E86F2C" w:rsidP="006A0B67">
            <w:pPr>
              <w:rPr>
                <w:rFonts w:ascii="Garamond" w:hAnsi="Garamond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73103C" w:rsidRPr="00524C9B" w:rsidRDefault="0073103C" w:rsidP="00EA308A">
      <w:pPr>
        <w:rPr>
          <w:rFonts w:ascii="Garamond" w:hAnsi="Garamond"/>
          <w:sz w:val="24"/>
          <w:szCs w:val="24"/>
        </w:rPr>
      </w:pPr>
    </w:p>
    <w:p w:rsidR="0073103C" w:rsidRPr="00524C9B" w:rsidRDefault="0073103C" w:rsidP="00EA308A">
      <w:pPr>
        <w:rPr>
          <w:rFonts w:ascii="Garamond" w:hAnsi="Garamond"/>
          <w:sz w:val="24"/>
          <w:szCs w:val="24"/>
        </w:rPr>
      </w:pPr>
    </w:p>
    <w:p w:rsidR="003C665D" w:rsidRPr="00524C9B" w:rsidRDefault="003C665D" w:rsidP="00EA308A">
      <w:pPr>
        <w:rPr>
          <w:rFonts w:ascii="Garamond" w:hAnsi="Garamond"/>
          <w:sz w:val="24"/>
          <w:szCs w:val="24"/>
        </w:rPr>
      </w:pPr>
    </w:p>
    <w:p w:rsidR="00EA308A" w:rsidRPr="00524C9B" w:rsidRDefault="00EA308A" w:rsidP="00EA308A">
      <w:pPr>
        <w:rPr>
          <w:rFonts w:ascii="Garamond" w:hAnsi="Garamond"/>
          <w:sz w:val="22"/>
          <w:szCs w:val="22"/>
        </w:rPr>
      </w:pPr>
    </w:p>
    <w:p w:rsidR="00EA308A" w:rsidRPr="00524C9B" w:rsidRDefault="00EA308A" w:rsidP="00EA308A">
      <w:pPr>
        <w:rPr>
          <w:rFonts w:ascii="Garamond" w:hAnsi="Garamond"/>
          <w:sz w:val="22"/>
          <w:szCs w:val="22"/>
        </w:rPr>
      </w:pP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  <w:t>________________________</w:t>
      </w:r>
    </w:p>
    <w:p w:rsidR="00EA308A" w:rsidRPr="00524C9B" w:rsidRDefault="00EA308A" w:rsidP="00EA308A">
      <w:pPr>
        <w:rPr>
          <w:rFonts w:ascii="Garamond" w:hAnsi="Garamond"/>
          <w:sz w:val="16"/>
          <w:szCs w:val="22"/>
        </w:rPr>
      </w:pP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Pr="00524C9B">
        <w:rPr>
          <w:rFonts w:ascii="Garamond" w:hAnsi="Garamond"/>
          <w:sz w:val="22"/>
          <w:szCs w:val="22"/>
        </w:rPr>
        <w:tab/>
      </w:r>
      <w:r w:rsidR="00B50BE3">
        <w:rPr>
          <w:rFonts w:ascii="Garamond" w:hAnsi="Garamond"/>
          <w:sz w:val="16"/>
          <w:szCs w:val="22"/>
        </w:rPr>
        <w:t xml:space="preserve">       </w:t>
      </w:r>
    </w:p>
    <w:p w:rsidR="00323A7E" w:rsidRPr="00524C9B" w:rsidRDefault="00323A7E">
      <w:pPr>
        <w:jc w:val="both"/>
        <w:rPr>
          <w:rFonts w:ascii="Garamond" w:hAnsi="Garamond"/>
          <w:sz w:val="22"/>
          <w:szCs w:val="22"/>
        </w:rPr>
      </w:pPr>
    </w:p>
    <w:sectPr w:rsidR="00323A7E" w:rsidRPr="00524C9B" w:rsidSect="00707B2F">
      <w:headerReference w:type="even" r:id="rId9"/>
      <w:headerReference w:type="default" r:id="rId10"/>
      <w:footerReference w:type="default" r:id="rId11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6B" w:rsidRDefault="008C4E6B">
      <w:r>
        <w:separator/>
      </w:r>
    </w:p>
  </w:endnote>
  <w:endnote w:type="continuationSeparator" w:id="0">
    <w:p w:rsidR="008C4E6B" w:rsidRDefault="008C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9456FF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6B" w:rsidRDefault="008C4E6B">
      <w:r>
        <w:separator/>
      </w:r>
    </w:p>
  </w:footnote>
  <w:footnote w:type="continuationSeparator" w:id="0">
    <w:p w:rsidR="008C4E6B" w:rsidRDefault="008C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655</wp:posOffset>
          </wp:positionV>
          <wp:extent cx="464029" cy="465826"/>
          <wp:effectExtent l="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2314575" cy="261620"/>
              <wp:effectExtent l="0" t="0" r="9525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3.75pt;width:182.25pt;height:2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XA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153F3"/>
    <w:rsid w:val="00072379"/>
    <w:rsid w:val="000B08CD"/>
    <w:rsid w:val="000D5CAD"/>
    <w:rsid w:val="00100052"/>
    <w:rsid w:val="00137C1F"/>
    <w:rsid w:val="00181306"/>
    <w:rsid w:val="00195248"/>
    <w:rsid w:val="001C3738"/>
    <w:rsid w:val="001D3273"/>
    <w:rsid w:val="001F183C"/>
    <w:rsid w:val="001F625C"/>
    <w:rsid w:val="00226C39"/>
    <w:rsid w:val="00267DFD"/>
    <w:rsid w:val="002D7198"/>
    <w:rsid w:val="00323A7E"/>
    <w:rsid w:val="003427A0"/>
    <w:rsid w:val="0035485F"/>
    <w:rsid w:val="00390B93"/>
    <w:rsid w:val="003B4B26"/>
    <w:rsid w:val="003B4C0D"/>
    <w:rsid w:val="003C1CB4"/>
    <w:rsid w:val="003C665D"/>
    <w:rsid w:val="003D74BC"/>
    <w:rsid w:val="003F28F0"/>
    <w:rsid w:val="004526B8"/>
    <w:rsid w:val="00491322"/>
    <w:rsid w:val="004B1F90"/>
    <w:rsid w:val="004B2941"/>
    <w:rsid w:val="00524C9B"/>
    <w:rsid w:val="00574F2D"/>
    <w:rsid w:val="0059297E"/>
    <w:rsid w:val="00597347"/>
    <w:rsid w:val="005A5930"/>
    <w:rsid w:val="005B5EF2"/>
    <w:rsid w:val="005B6AF2"/>
    <w:rsid w:val="005C47B0"/>
    <w:rsid w:val="005C6596"/>
    <w:rsid w:val="005E2B8A"/>
    <w:rsid w:val="005F0A28"/>
    <w:rsid w:val="00604F79"/>
    <w:rsid w:val="006A0B67"/>
    <w:rsid w:val="006B3392"/>
    <w:rsid w:val="006B69B1"/>
    <w:rsid w:val="006E2D40"/>
    <w:rsid w:val="006F6610"/>
    <w:rsid w:val="00707B2F"/>
    <w:rsid w:val="00720C3C"/>
    <w:rsid w:val="0073103C"/>
    <w:rsid w:val="00762943"/>
    <w:rsid w:val="0078735D"/>
    <w:rsid w:val="007D563B"/>
    <w:rsid w:val="00845AA7"/>
    <w:rsid w:val="0086035F"/>
    <w:rsid w:val="008842BC"/>
    <w:rsid w:val="00897B24"/>
    <w:rsid w:val="008A205F"/>
    <w:rsid w:val="008B7073"/>
    <w:rsid w:val="008B747A"/>
    <w:rsid w:val="008C4E6B"/>
    <w:rsid w:val="008C7456"/>
    <w:rsid w:val="008D3D82"/>
    <w:rsid w:val="008D60C4"/>
    <w:rsid w:val="00930D0D"/>
    <w:rsid w:val="009417D4"/>
    <w:rsid w:val="009456FF"/>
    <w:rsid w:val="009A5CB9"/>
    <w:rsid w:val="00A26D11"/>
    <w:rsid w:val="00A37777"/>
    <w:rsid w:val="00A5621D"/>
    <w:rsid w:val="00AB1CA3"/>
    <w:rsid w:val="00AB5441"/>
    <w:rsid w:val="00AB6973"/>
    <w:rsid w:val="00AC40AD"/>
    <w:rsid w:val="00AC7567"/>
    <w:rsid w:val="00AE1762"/>
    <w:rsid w:val="00B058DB"/>
    <w:rsid w:val="00B05B00"/>
    <w:rsid w:val="00B50BE3"/>
    <w:rsid w:val="00B658A7"/>
    <w:rsid w:val="00B74465"/>
    <w:rsid w:val="00B93DF7"/>
    <w:rsid w:val="00BC5A11"/>
    <w:rsid w:val="00C03D52"/>
    <w:rsid w:val="00C55892"/>
    <w:rsid w:val="00C83517"/>
    <w:rsid w:val="00D0109B"/>
    <w:rsid w:val="00D571EC"/>
    <w:rsid w:val="00D655F2"/>
    <w:rsid w:val="00D65C79"/>
    <w:rsid w:val="00D668EE"/>
    <w:rsid w:val="00DC6FA6"/>
    <w:rsid w:val="00DE7AEF"/>
    <w:rsid w:val="00DF7851"/>
    <w:rsid w:val="00E00365"/>
    <w:rsid w:val="00E1795B"/>
    <w:rsid w:val="00E407C2"/>
    <w:rsid w:val="00E44A35"/>
    <w:rsid w:val="00E7750B"/>
    <w:rsid w:val="00E86F2C"/>
    <w:rsid w:val="00E948A0"/>
    <w:rsid w:val="00EA308A"/>
    <w:rsid w:val="00EA6644"/>
    <w:rsid w:val="00F24AC2"/>
    <w:rsid w:val="00F55751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39C3D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udek@gi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A096-C192-467C-968A-5DAF442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Michał Dudek</cp:lastModifiedBy>
  <cp:revision>8</cp:revision>
  <cp:lastPrinted>2016-07-27T06:36:00Z</cp:lastPrinted>
  <dcterms:created xsi:type="dcterms:W3CDTF">2017-09-29T08:38:00Z</dcterms:created>
  <dcterms:modified xsi:type="dcterms:W3CDTF">2018-02-15T07:23:00Z</dcterms:modified>
</cp:coreProperties>
</file>